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37715</w:t>
        <w:br/>
        <w:t>Tour Name: Course North: Across the Arctic Circle</w:t>
      </w:r>
    </w:p>
    <w:p>
      <w:r>
        <w:t>Tour destinations: ['Reykjavik', 'Grimsey', 'Jan Mayen Island', 'Nordvest-Spitsbergen National Park', 'Ny Aalesund', 'Svalbard', 'Longyearby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731</w:t>
        <w:br/>
        <w:t>Tour Name: Scoresby Sound: Icebergs and Northern Lights</w:t>
      </w:r>
    </w:p>
    <w:p>
      <w:r>
        <w:t>Tour destinations: ['Akureyri', 'Scoresby Sou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772</w:t>
        <w:br/>
        <w:t>Tour Name: Nature, Summer, Adventure</w:t>
      </w:r>
    </w:p>
    <w:p>
      <w:r>
        <w:t>Tour destinations: ['Keflavik', 'Snæfellsnes', 'Arnarstapi', 'Hellnar', 'Kirkjufell Mountain', 'Stykkisholmur', 'Brjanslaekur', 'Latrabjarg', 'Brekkulækur', 'Húsafell', 'Gullfoss', 'Thingvellir National Par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809</w:t>
        <w:br/>
        <w:t>Tour Name: Lava, Caves, Heath</w:t>
      </w:r>
    </w:p>
    <w:p>
      <w:r>
        <w:t>Tour destinations: ['Keflavik', 'Borgarfjörður', 'Hraunfossar', 'Brekkulækur', 'Reykjavik', 'Reykjanesvit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982</w:t>
        <w:br/>
        <w:t>Tour Name: In the Footsteps of the Explorer Erik the Red</w:t>
      </w:r>
    </w:p>
    <w:p>
      <w:r>
        <w:t>Tour destinations: ['Kangerlussuaq', 'Sisimiut', 'Ilulissat', 'Qeqertarsuaq', 'Disko Island', 'Nuuk', 'Qassiarsuk', 'Prins Christianssund', 'Skjoldungen', 'Dronning Marie Dal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8077</w:t>
        <w:br/>
        <w:t>Tour Name: Northern Lights, Ice and Winter Silence</w:t>
      </w:r>
    </w:p>
    <w:p>
      <w:r>
        <w:t>Tour destinations: ['Keflavik', 'Reykholt', 'Hraunfossar', 'Brekkulækur', 'Hvammstangi', 'Borgarnes', 'Blue Lagoon', 'Gunnuhve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8379</w:t>
        <w:br/>
        <w:t>Tour Name: 8 Days Northern Lights Exploration – Small Group</w:t>
      </w:r>
    </w:p>
    <w:p>
      <w:r>
        <w:t>Tour destinations: ['Reykjavik', 'Grábrók Volcano', 'Hraunfossar', 'Reykholt', 'Borgarnes', 'Kirkjufell Mountain', 'Grundarfjordur', 'Thingvellir National Park', 'Geysir', 'Gullfoss', 'Hella', 'Eyjafjallajokull', 'Skogafoss', 'Reynisfjara', 'Kirkjubaejarklaustur', 'Jokulsarlon', 'Skaftafell', 'Vik', 'Seljaland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8445</w:t>
        <w:br/>
        <w:t>Tour Name: Tailor-Made Best Iceland Tour, Private Trip</w:t>
      </w:r>
    </w:p>
    <w:p>
      <w:r>
        <w:t>Tour destinations: ['Reykjavik', 'Vik', 'Skaftafell', 'Vatnajokull National Park', 'Myvatn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8716</w:t>
        <w:br/>
        <w:t>Tour Name: Iceland and Faroe Islands (2024)</w:t>
      </w:r>
    </w:p>
    <w:p>
      <w:r>
        <w:t>Tour destinations: ['Edinburgh', 'Falkirk', 'Oban', 'St. Kilda Islands', 'Torshavn', 'Vestmanna', 'Seydisfjordur', 'Husavik', 'Akureyri', 'Mount Namaskard', 'Godafoss', 'Grimsey', 'Siglufjordur', 'Vigur', 'Stykkisholm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9287</w:t>
        <w:br/>
        <w:t>Tour Name: West Greenland Gems: Fjords, Icebergs, and Culture (7 destinations)</w:t>
      </w:r>
    </w:p>
    <w:p>
      <w:r>
        <w:t>Tour destinations: ['Reykjavik', 'Kangerlussuaq', 'Uummannaq', 'Disko Bay', 'Qeqqat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